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B5664A" w:rsidRPr="00B5664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B5664A" w:rsidRPr="00B5664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79F3B861" w:rsidR="00794602" w:rsidRPr="00B5664A" w:rsidRDefault="00F61E1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E15">
              <w:rPr>
                <w:rFonts w:ascii="Times New Roman" w:hAnsi="Times New Roman" w:cs="Times New Roman"/>
                <w:sz w:val="28"/>
                <w:szCs w:val="28"/>
              </w:rPr>
              <w:t>Моторукавички</w:t>
            </w:r>
            <w:proofErr w:type="spellEnd"/>
            <w:r w:rsidRPr="00F61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</w:rPr>
              <w:t xml:space="preserve">18424000-7 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</w:rPr>
              <w:t>Рукавички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B56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64A" w:rsidRPr="00B5664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0590698" w:rsidR="00794602" w:rsidRPr="00B5664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B5664A" w:rsidRPr="00B5664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0D08613" w:rsidR="00794602" w:rsidRPr="00B5664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B5664A" w:rsidRPr="00B5664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0383BE9" w:rsidR="00BA1669" w:rsidRPr="00204683" w:rsidRDefault="0059374D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B5664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F07423" w:rsidRPr="00B5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E15" w:rsidRPr="00F61E15">
        <w:rPr>
          <w:rFonts w:ascii="Times New Roman" w:hAnsi="Times New Roman" w:cs="Times New Roman"/>
          <w:bCs/>
          <w:sz w:val="28"/>
          <w:szCs w:val="28"/>
        </w:rPr>
        <w:t>UA-2023-10-13-005610-a</w:t>
      </w:r>
      <w:r w:rsidR="00BA1669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sectPr w:rsidR="00BA1669" w:rsidRPr="0020468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97838" w14:textId="77777777" w:rsidR="000479BA" w:rsidRDefault="000479BA" w:rsidP="00AD6501">
      <w:pPr>
        <w:spacing w:after="0" w:line="240" w:lineRule="auto"/>
      </w:pPr>
      <w:r>
        <w:separator/>
      </w:r>
    </w:p>
  </w:endnote>
  <w:endnote w:type="continuationSeparator" w:id="0">
    <w:p w14:paraId="017365C2" w14:textId="77777777" w:rsidR="000479BA" w:rsidRDefault="000479B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F852" w14:textId="77777777" w:rsidR="000479BA" w:rsidRDefault="000479BA" w:rsidP="00AD6501">
      <w:pPr>
        <w:spacing w:after="0" w:line="240" w:lineRule="auto"/>
      </w:pPr>
      <w:r>
        <w:separator/>
      </w:r>
    </w:p>
  </w:footnote>
  <w:footnote w:type="continuationSeparator" w:id="0">
    <w:p w14:paraId="3C92834D" w14:textId="77777777" w:rsidR="000479BA" w:rsidRDefault="000479B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479BA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03C61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0AB5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1E15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20T12:28:00Z</cp:lastPrinted>
  <dcterms:created xsi:type="dcterms:W3CDTF">2023-10-13T09:15:00Z</dcterms:created>
  <dcterms:modified xsi:type="dcterms:W3CDTF">2023-10-13T09:15:00Z</dcterms:modified>
</cp:coreProperties>
</file>